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Tr="00173378">
        <w:tc>
          <w:tcPr>
            <w:tcW w:w="1428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55776" w:rsidRPr="005C10E3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555776" w:rsidRPr="005C10E3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55776" w:rsidTr="00173378">
        <w:tc>
          <w:tcPr>
            <w:tcW w:w="3694" w:type="dxa"/>
            <w:gridSpan w:val="2"/>
          </w:tcPr>
          <w:p w:rsidR="00555776" w:rsidRDefault="00555776" w:rsidP="00555776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 w:rsidR="00077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07777E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555776" w:rsidRPr="005C10E3" w:rsidRDefault="00555776" w:rsidP="00555776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73378" w:rsidRPr="00681ACA" w:rsidRDefault="0017337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12D4B" w:rsidRPr="00C049D5">
        <w:rPr>
          <w:rFonts w:ascii="Times New Roman" w:hAnsi="Times New Roman" w:cs="Times New Roman"/>
          <w:b/>
          <w:sz w:val="28"/>
          <w:szCs w:val="28"/>
        </w:rPr>
        <w:t xml:space="preserve"> НА ПРАКТИКУ</w:t>
      </w:r>
    </w:p>
    <w:p w:rsidR="006913FE" w:rsidRDefault="006913FE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119"/>
        <w:gridCol w:w="2268"/>
        <w:gridCol w:w="3820"/>
        <w:gridCol w:w="137"/>
      </w:tblGrid>
      <w:tr w:rsidR="00173378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CA019D" w:rsidRDefault="00CA019D" w:rsidP="00C815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D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: </w:t>
            </w:r>
            <w:r w:rsidR="00807BB2" w:rsidRPr="009116A6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работа</w:t>
            </w:r>
          </w:p>
        </w:tc>
      </w:tr>
      <w:tr w:rsidR="00173378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тудент: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3378" w:rsidRPr="00104D91" w:rsidRDefault="00173378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378" w:rsidRPr="00CC7311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20121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амилия, 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>имя, отчество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ри наличии)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лностью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104D91" w:rsidRDefault="00173378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378" w:rsidRPr="00CC7311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CA019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A019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омер </w:t>
            </w:r>
            <w:r w:rsidR="004A6B12">
              <w:rPr>
                <w:rFonts w:ascii="Times New Roman" w:hAnsi="Times New Roman" w:cs="Times New Roman"/>
                <w:i/>
                <w:sz w:val="16"/>
                <w:szCs w:val="16"/>
              </w:rPr>
              <w:t>учебной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F97EAF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="00173378"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104D91" w:rsidRDefault="00173378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378" w:rsidRPr="00CC7311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173378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104D91" w:rsidRDefault="00173378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378" w:rsidRPr="00CC7311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  <w:p w:rsidR="00173378" w:rsidRPr="00CC7311" w:rsidRDefault="00173378" w:rsidP="00E9257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57" w:rsidRPr="00907DBD" w:rsidTr="00C815F9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AD71C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857" w:rsidTr="00C815F9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57" w:rsidRPr="00201214" w:rsidRDefault="00A14857" w:rsidP="00807BB2">
            <w:pPr>
              <w:pStyle w:val="a9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bookmarkStart w:id="0" w:name="_GoBack"/>
            <w:bookmarkEnd w:id="0"/>
          </w:p>
        </w:tc>
      </w:tr>
      <w:tr w:rsidR="00A14857" w:rsidTr="00C815F9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Default="00A14857" w:rsidP="00807BB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768" w:rsidTr="00C815F9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5768" w:rsidRDefault="005E5768" w:rsidP="00F93D7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5F9" w:rsidTr="00F93D78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15F9" w:rsidRDefault="00C815F9" w:rsidP="00F93D7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857" w:rsidTr="00C815F9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Default="00A14857" w:rsidP="00C815F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857" w:rsidRPr="00173378" w:rsidTr="00C815F9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(вопросы, подлежащие изучению в соответствии с планируемыми результатами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учения</w:t>
            </w: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gramEnd"/>
          </w:p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полняются руководителем практики от МЭИ) </w:t>
            </w:r>
          </w:p>
        </w:tc>
      </w:tr>
    </w:tbl>
    <w:p w:rsidR="001D6441" w:rsidRDefault="001D6441" w:rsidP="008D7A75">
      <w:pPr>
        <w:pStyle w:val="a9"/>
        <w:spacing w:after="1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D6441" w:rsidRPr="001D6441" w:rsidRDefault="001D6441" w:rsidP="001D64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41">
        <w:rPr>
          <w:rFonts w:ascii="Times New Roman" w:hAnsi="Times New Roman" w:cs="Times New Roman"/>
          <w:b/>
          <w:sz w:val="28"/>
          <w:szCs w:val="28"/>
        </w:rPr>
        <w:t>По результатам прохождения практики студент оформляет отчет по установленной форме.</w:t>
      </w:r>
    </w:p>
    <w:p w:rsidR="002D3F75" w:rsidRDefault="002D3F75" w:rsidP="008D7A7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907DBD" w:rsidTr="00E9257D">
        <w:tc>
          <w:tcPr>
            <w:tcW w:w="4106" w:type="dxa"/>
          </w:tcPr>
          <w:p w:rsidR="00907DBD" w:rsidRPr="002D3F75" w:rsidRDefault="00D033E3" w:rsidP="0090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Pr="00104D91" w:rsidRDefault="00907DBD" w:rsidP="00E92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0A794B" w:rsidRPr="00426FF3" w:rsidTr="00E9257D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</w:t>
            </w:r>
            <w:r w:rsidR="002D3F75">
              <w:rPr>
                <w:rFonts w:ascii="Times New Roman" w:hAnsi="Times New Roman"/>
                <w:i/>
                <w:sz w:val="16"/>
                <w:szCs w:val="16"/>
              </w:rPr>
              <w:t>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907DBD" w:rsidRDefault="00907DBD" w:rsidP="00907DB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07DBD" w:rsidRDefault="00907DBD" w:rsidP="00907DBD">
      <w:pPr>
        <w:pStyle w:val="a9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A2128D" w:rsidTr="00995D26">
        <w:tc>
          <w:tcPr>
            <w:tcW w:w="4106" w:type="dxa"/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A2128D" w:rsidRPr="002D3F75" w:rsidRDefault="00A2128D" w:rsidP="00995D26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/</w:t>
            </w:r>
          </w:p>
        </w:tc>
      </w:tr>
      <w:tr w:rsidR="000A794B" w:rsidRPr="00426FF3" w:rsidTr="00995D26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C815F9" w:rsidRDefault="00C815F9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C815F9" w:rsidRDefault="00C815F9">
      <w:pPr>
        <w:rPr>
          <w:rFonts w:ascii="Times New Roman" w:hAnsi="Times New Roman" w:cs="Times New Roman"/>
          <w:sz w:val="28"/>
          <w:szCs w:val="28"/>
        </w:rPr>
      </w:pPr>
    </w:p>
    <w:sectPr w:rsidR="00C815F9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30496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D0DC4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47165"/>
    <w:rsid w:val="002507EE"/>
    <w:rsid w:val="002777DF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4954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6152D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D4B"/>
    <w:rsid w:val="00616BB4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07BB2"/>
    <w:rsid w:val="0081648B"/>
    <w:rsid w:val="00820DE0"/>
    <w:rsid w:val="0083095A"/>
    <w:rsid w:val="00847DF9"/>
    <w:rsid w:val="00857B27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16A6"/>
    <w:rsid w:val="009148EA"/>
    <w:rsid w:val="0091505A"/>
    <w:rsid w:val="009310D7"/>
    <w:rsid w:val="00936C81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15F9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1B18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35F025ABE4514299098E7A65DBA426" ma:contentTypeVersion="1" ma:contentTypeDescription="Создание документа." ma:contentTypeScope="" ma:versionID="69ab23d868307171518e30054829c2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78A73D-9AE9-48F8-818F-4F26FB276D49}"/>
</file>

<file path=customXml/itemProps2.xml><?xml version="1.0" encoding="utf-8"?>
<ds:datastoreItem xmlns:ds="http://schemas.openxmlformats.org/officeDocument/2006/customXml" ds:itemID="{61EB7C28-82CC-40F6-8715-1DE2D10EC08A}"/>
</file>

<file path=customXml/itemProps3.xml><?xml version="1.0" encoding="utf-8"?>
<ds:datastoreItem xmlns:ds="http://schemas.openxmlformats.org/officeDocument/2006/customXml" ds:itemID="{1488DB58-3592-490D-84D9-3379F252FCB2}"/>
</file>

<file path=customXml/itemProps4.xml><?xml version="1.0" encoding="utf-8"?>
<ds:datastoreItem xmlns:ds="http://schemas.openxmlformats.org/officeDocument/2006/customXml" ds:itemID="{22131194-C3BC-4C2F-8B9D-CD3D2B9AFA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5 к приказу № 580 от 11 декабря 2020 года</vt:lpstr>
    </vt:vector>
  </TitlesOfParts>
  <Company>MPEI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5 к приказу № 580 от 11 декабря 2020 года</dc:title>
  <dc:creator>Комарова Валерия Юрьевна</dc:creator>
  <dc:description>Задание НИР</dc:description>
  <cp:lastModifiedBy>Сергеева Наталья Михайловна</cp:lastModifiedBy>
  <cp:revision>3</cp:revision>
  <cp:lastPrinted>2020-09-15T13:42:00Z</cp:lastPrinted>
  <dcterms:created xsi:type="dcterms:W3CDTF">2020-12-14T09:26:00Z</dcterms:created>
  <dcterms:modified xsi:type="dcterms:W3CDTF">2021-02-1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5F025ABE4514299098E7A65DBA426</vt:lpwstr>
  </property>
</Properties>
</file>